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196EC0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196EC0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196EC0" w:rsidRPr="009A291B" w:rsidRDefault="00196EC0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196EC0" w:rsidRPr="00196EC0" w:rsidRDefault="00196EC0" w:rsidP="00196EC0">
            <w:pPr>
              <w:jc w:val="left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196EC0">
              <w:rPr>
                <w:rFonts w:cs="Arial"/>
                <w:b/>
                <w:sz w:val="16"/>
                <w:szCs w:val="16"/>
              </w:rPr>
              <w:t>PRE WELDING</w:t>
            </w:r>
            <w:proofErr w:type="gramEnd"/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9A291B" w:rsidRDefault="00196EC0" w:rsidP="009A291B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Welding consumable pre-treatment verification</w:t>
            </w:r>
            <w:r>
              <w:rPr>
                <w:sz w:val="16"/>
              </w:rPr>
              <w:t xml:space="preserve"> complete</w:t>
            </w:r>
          </w:p>
        </w:tc>
        <w:sdt>
          <w:sdtPr>
            <w:rPr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9A291B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Pr="009A291B" w:rsidRDefault="00196EC0" w:rsidP="009A291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Complete top of pile height confirmation</w:t>
            </w:r>
          </w:p>
        </w:tc>
        <w:sdt>
          <w:sdtPr>
            <w:rPr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8C1B97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 xml:space="preserve">Identify pile cap </w:t>
            </w:r>
            <w:proofErr w:type="spellStart"/>
            <w:r w:rsidRPr="00196EC0">
              <w:rPr>
                <w:sz w:val="16"/>
              </w:rPr>
              <w:t>centre</w:t>
            </w:r>
            <w:proofErr w:type="spellEnd"/>
          </w:p>
        </w:tc>
        <w:sdt>
          <w:sdtPr>
            <w:rPr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Check required pile diameter mm and confirm if correct</w:t>
            </w:r>
          </w:p>
        </w:tc>
        <w:sdt>
          <w:sdtPr>
            <w:rPr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196EC0">
              <w:rPr>
                <w:sz w:val="16"/>
              </w:rPr>
              <w:t>Check required pile cap plate thickness mm and confirm if correct</w:t>
            </w:r>
          </w:p>
        </w:tc>
        <w:sdt>
          <w:sdtPr>
            <w:rPr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196EC0">
              <w:rPr>
                <w:sz w:val="16"/>
              </w:rPr>
              <w:t>Suitable clearance and spoil removal where required</w:t>
            </w:r>
          </w:p>
        </w:tc>
        <w:tc>
          <w:tcPr>
            <w:tcW w:w="409" w:type="dxa"/>
            <w:vAlign w:val="center"/>
          </w:tcPr>
          <w:sdt>
            <w:sdtPr>
              <w:rPr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484C51" w:rsidRPr="009A291B" w:rsidRDefault="00423A57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484C51" w:rsidRPr="009A291B" w:rsidRDefault="00423A57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196EC0">
              <w:rPr>
                <w:sz w:val="16"/>
              </w:rPr>
              <w:t>Pile cap alignment and as per IFC drawings</w:t>
            </w:r>
          </w:p>
        </w:tc>
        <w:sdt>
          <w:sdtPr>
            <w:rPr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196EC0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196EC0" w:rsidRDefault="00196EC0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196EC0" w:rsidRPr="00196EC0" w:rsidRDefault="00196EC0" w:rsidP="00196EC0">
            <w:pPr>
              <w:jc w:val="left"/>
              <w:rPr>
                <w:rFonts w:cs="Arial"/>
                <w:b/>
              </w:rPr>
            </w:pPr>
            <w:r w:rsidRPr="00196EC0">
              <w:rPr>
                <w:rFonts w:cs="Arial"/>
                <w:b/>
                <w:sz w:val="16"/>
              </w:rPr>
              <w:t>PILE CAP INSTALLATION</w:t>
            </w: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196EC0">
              <w:rPr>
                <w:sz w:val="16"/>
              </w:rPr>
              <w:t>Confirm correct weld procedure is used</w:t>
            </w:r>
          </w:p>
        </w:tc>
        <w:sdt>
          <w:sdtPr>
            <w:rPr>
              <w:sz w:val="20"/>
            </w:rPr>
            <w:id w:val="126017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06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73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484C51" w:rsidRPr="009A291B" w:rsidRDefault="00196EC0" w:rsidP="00484C51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196EC0">
              <w:rPr>
                <w:sz w:val="16"/>
              </w:rPr>
              <w:t>Weld complete and recorded (pile cap to pile and/or pile cap to base plate as required)</w:t>
            </w:r>
          </w:p>
        </w:tc>
        <w:sdt>
          <w:sdtPr>
            <w:rPr>
              <w:sz w:val="20"/>
            </w:rPr>
            <w:id w:val="-4369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23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354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vAlign w:val="center"/>
          </w:tcPr>
          <w:p w:rsidR="00484C51" w:rsidRPr="00484C51" w:rsidRDefault="00196EC0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Visual inspection complete</w:t>
            </w:r>
          </w:p>
        </w:tc>
        <w:sdt>
          <w:sdtPr>
            <w:rPr>
              <w:sz w:val="20"/>
            </w:rPr>
            <w:id w:val="111139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496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61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484C51">
        <w:trPr>
          <w:trHeight w:val="485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vAlign w:val="center"/>
          </w:tcPr>
          <w:p w:rsidR="00484C51" w:rsidRPr="00484C51" w:rsidRDefault="00196EC0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NDT complete (where required)</w:t>
            </w:r>
          </w:p>
        </w:tc>
        <w:sdt>
          <w:sdtPr>
            <w:rPr>
              <w:sz w:val="20"/>
            </w:rPr>
            <w:id w:val="-196973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29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40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vAlign w:val="center"/>
          </w:tcPr>
          <w:p w:rsidR="00484C51" w:rsidRPr="00484C51" w:rsidRDefault="00196EC0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196EC0">
              <w:rPr>
                <w:sz w:val="16"/>
              </w:rPr>
              <w:t>Cold Galvanizing Surface Treatment complete</w:t>
            </w:r>
          </w:p>
        </w:tc>
        <w:sdt>
          <w:sdtPr>
            <w:rPr>
              <w:sz w:val="20"/>
            </w:rPr>
            <w:id w:val="12953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196EC0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95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9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196EC0" w:rsidTr="009A291B">
        <w:trPr>
          <w:trHeight w:val="431"/>
        </w:trPr>
        <w:tc>
          <w:tcPr>
            <w:tcW w:w="384" w:type="dxa"/>
            <w:vAlign w:val="center"/>
          </w:tcPr>
          <w:p w:rsidR="00196EC0" w:rsidRDefault="00196EC0" w:rsidP="00196EC0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vAlign w:val="center"/>
          </w:tcPr>
          <w:p w:rsidR="00196EC0" w:rsidRPr="00196EC0" w:rsidRDefault="00196EC0" w:rsidP="00196EC0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Top of pile cap survey correct and confirmed</w:t>
            </w:r>
          </w:p>
        </w:tc>
        <w:sdt>
          <w:sdtPr>
            <w:rPr>
              <w:sz w:val="20"/>
            </w:rPr>
            <w:id w:val="-15725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96EC0" w:rsidRPr="009A291B" w:rsidRDefault="00196EC0" w:rsidP="00196E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47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96EC0" w:rsidRPr="009A291B" w:rsidRDefault="00196EC0" w:rsidP="00196E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90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96EC0" w:rsidRPr="009A291B" w:rsidRDefault="00196EC0" w:rsidP="00196EC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96EC0" w:rsidRPr="009A291B" w:rsidRDefault="00196EC0" w:rsidP="00196EC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96EC0" w:rsidRPr="009A291B" w:rsidRDefault="00196EC0" w:rsidP="00196EC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96EC0" w:rsidRPr="009A291B" w:rsidRDefault="00196EC0" w:rsidP="00196EC0">
            <w:pPr>
              <w:jc w:val="center"/>
              <w:rPr>
                <w:rFonts w:cs="Arial"/>
              </w:rPr>
            </w:pPr>
          </w:p>
        </w:tc>
      </w:tr>
    </w:tbl>
    <w:p w:rsidR="008C1B97" w:rsidRPr="00484C51" w:rsidRDefault="008C1B97" w:rsidP="00484C51">
      <w:pPr>
        <w:spacing w:after="200" w:line="240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C1B97" w:rsidTr="00454AEA">
        <w:tc>
          <w:tcPr>
            <w:tcW w:w="9969" w:type="dxa"/>
          </w:tcPr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Pr="00B53A25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9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C0" w:rsidRDefault="00196EC0" w:rsidP="00910A03">
      <w:pPr>
        <w:spacing w:after="0" w:line="240" w:lineRule="auto"/>
      </w:pPr>
      <w:r>
        <w:separator/>
      </w:r>
    </w:p>
    <w:p w:rsidR="00196EC0" w:rsidRDefault="00196EC0"/>
  </w:endnote>
  <w:endnote w:type="continuationSeparator" w:id="0">
    <w:p w:rsidR="00196EC0" w:rsidRDefault="00196EC0" w:rsidP="00910A03">
      <w:pPr>
        <w:spacing w:after="0" w:line="240" w:lineRule="auto"/>
      </w:pPr>
      <w:r>
        <w:continuationSeparator/>
      </w:r>
    </w:p>
    <w:p w:rsidR="00196EC0" w:rsidRDefault="0019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57" w:rsidRDefault="0042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C0" w:rsidRDefault="00196EC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23A57">
      <w:rPr>
        <w:noProof/>
      </w:rPr>
      <w:t>1</w:t>
    </w:r>
    <w:r w:rsidRPr="00DA475B">
      <w:fldChar w:fldCharType="end"/>
    </w:r>
    <w:r w:rsidRPr="00DA475B">
      <w:t xml:space="preserve"> of </w:t>
    </w:r>
    <w:r w:rsidR="00423A57">
      <w:fldChar w:fldCharType="begin"/>
    </w:r>
    <w:r w:rsidR="00423A57">
      <w:instrText xml:space="preserve"> NUMPAGES  \* Arabic  \* MERGEFORMAT </w:instrText>
    </w:r>
    <w:r w:rsidR="00423A57">
      <w:fldChar w:fldCharType="separate"/>
    </w:r>
    <w:r w:rsidR="00423A57">
      <w:rPr>
        <w:noProof/>
      </w:rPr>
      <w:t>1</w:t>
    </w:r>
    <w:r w:rsidR="00423A57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423A57" w:rsidRPr="00423A57">
      <w:t>CXXX-QU-ITR-0005_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196EC0" w:rsidTr="0035610F">
      <w:trPr>
        <w:trHeight w:val="278"/>
      </w:trPr>
      <w:tc>
        <w:tcPr>
          <w:tcW w:w="1809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196EC0" w:rsidRPr="00FA32FD" w:rsidRDefault="00196EC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196EC0" w:rsidRPr="00FF0CAA" w:rsidRDefault="00196EC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196EC0" w:rsidTr="0035610F">
      <w:trPr>
        <w:trHeight w:val="278"/>
      </w:trPr>
      <w:tc>
        <w:tcPr>
          <w:tcW w:w="1809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196EC0" w:rsidTr="0035610F">
      <w:trPr>
        <w:trHeight w:val="278"/>
      </w:trPr>
      <w:tc>
        <w:tcPr>
          <w:tcW w:w="1809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196EC0" w:rsidTr="0035610F">
      <w:trPr>
        <w:trHeight w:val="278"/>
      </w:trPr>
      <w:tc>
        <w:tcPr>
          <w:tcW w:w="1809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96EC0" w:rsidRPr="00FF0CAA" w:rsidRDefault="00196E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196EC0" w:rsidRPr="00FF0CAA" w:rsidRDefault="00196E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196EC0" w:rsidRDefault="00196EC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C0" w:rsidRDefault="00196EC0" w:rsidP="00910A03">
      <w:pPr>
        <w:spacing w:after="0" w:line="240" w:lineRule="auto"/>
      </w:pPr>
      <w:r>
        <w:separator/>
      </w:r>
    </w:p>
    <w:p w:rsidR="00196EC0" w:rsidRDefault="00196EC0"/>
  </w:footnote>
  <w:footnote w:type="continuationSeparator" w:id="0">
    <w:p w:rsidR="00196EC0" w:rsidRDefault="00196EC0" w:rsidP="00910A03">
      <w:pPr>
        <w:spacing w:after="0" w:line="240" w:lineRule="auto"/>
      </w:pPr>
      <w:r>
        <w:continuationSeparator/>
      </w:r>
    </w:p>
    <w:p w:rsidR="00196EC0" w:rsidRDefault="00196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57" w:rsidRDefault="0042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C0" w:rsidRDefault="00196EC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6"/>
      <w:gridCol w:w="433"/>
      <w:gridCol w:w="2981"/>
      <w:gridCol w:w="1838"/>
      <w:gridCol w:w="1418"/>
      <w:gridCol w:w="1172"/>
    </w:tblGrid>
    <w:tr w:rsidR="00196EC0" w:rsidTr="007721C6">
      <w:trPr>
        <w:trHeight w:hRule="exact" w:val="284"/>
      </w:trPr>
      <w:tc>
        <w:tcPr>
          <w:tcW w:w="255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196EC0" w:rsidRDefault="00196EC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LE INSTALLATIO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196EC0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196EC0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EC0" w:rsidRDefault="00196E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196EC0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FC3CEC" w:rsidRDefault="00196E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Default="00196E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FC3CEC" w:rsidRDefault="00196E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196EC0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196EC0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196EC0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96EC0" w:rsidRPr="00EB03B6" w:rsidRDefault="00196E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196EC0" w:rsidRPr="007721C6" w:rsidRDefault="00196EC0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57" w:rsidRDefault="0042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394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3A57"/>
    <w:rsid w:val="0042404E"/>
    <w:rsid w:val="00432730"/>
    <w:rsid w:val="004362C0"/>
    <w:rsid w:val="00441BD3"/>
    <w:rsid w:val="00454AEA"/>
    <w:rsid w:val="00456B98"/>
    <w:rsid w:val="00462EE6"/>
    <w:rsid w:val="00465DFD"/>
    <w:rsid w:val="00480549"/>
    <w:rsid w:val="00484C51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D0A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9568-40DE-4EA2-9BE0-F2ADF0C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25</cp:revision>
  <cp:lastPrinted>2018-09-11T00:15:00Z</cp:lastPrinted>
  <dcterms:created xsi:type="dcterms:W3CDTF">2018-09-10T06:19:00Z</dcterms:created>
  <dcterms:modified xsi:type="dcterms:W3CDTF">2018-10-16T02:11:00Z</dcterms:modified>
</cp:coreProperties>
</file>